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34" w:rsidRDefault="00F44549" w:rsidP="00F44549">
      <w:pPr>
        <w:spacing w:line="360" w:lineRule="auto"/>
        <w:rPr>
          <w:sz w:val="48"/>
          <w:szCs w:val="48"/>
        </w:rPr>
      </w:pPr>
      <w:r>
        <w:rPr>
          <w:sz w:val="48"/>
          <w:szCs w:val="48"/>
        </w:rPr>
        <w:t>Jonah Hottinger</w:t>
      </w:r>
    </w:p>
    <w:p w:rsidR="00F44549" w:rsidRDefault="00F44549" w:rsidP="00F44549">
      <w:pPr>
        <w:spacing w:line="360" w:lineRule="auto"/>
        <w:rPr>
          <w:sz w:val="24"/>
          <w:szCs w:val="24"/>
        </w:rPr>
      </w:pPr>
      <w:hyperlink r:id="rId6" w:history="1">
        <w:r w:rsidRPr="00BC0D04">
          <w:rPr>
            <w:rStyle w:val="Hyperlink"/>
            <w:sz w:val="24"/>
            <w:szCs w:val="24"/>
          </w:rPr>
          <w:t>jhottinger111@gmail.com</w:t>
        </w:r>
      </w:hyperlink>
    </w:p>
    <w:p w:rsidR="00F44549" w:rsidRPr="00F44549" w:rsidRDefault="00F44549" w:rsidP="00F44549">
      <w:pPr>
        <w:spacing w:line="360" w:lineRule="auto"/>
        <w:rPr>
          <w:sz w:val="40"/>
          <w:szCs w:val="40"/>
          <w:u w:val="single"/>
        </w:rPr>
      </w:pPr>
      <w:r w:rsidRPr="00F44549">
        <w:rPr>
          <w:sz w:val="40"/>
          <w:szCs w:val="40"/>
          <w:u w:val="single"/>
        </w:rPr>
        <w:t>Summary</w:t>
      </w:r>
    </w:p>
    <w:p w:rsidR="00F44549" w:rsidRPr="00F44549" w:rsidRDefault="00F44549" w:rsidP="00F44549">
      <w:pPr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am a dedicated college student, and I am prepared to show the same level of dedication and commitment at work. My previous history of working is as an intern for Advantage Physical Therapy. I would now like to continue my working experience as a part-time worker. I enjoy speaking and working with others, and I am capable of learning new skills quickly and improvising to solve issues.</w:t>
      </w:r>
    </w:p>
    <w:p w:rsidR="00F44549" w:rsidRPr="00F44549" w:rsidRDefault="00F44549" w:rsidP="00F44549">
      <w:pPr>
        <w:spacing w:line="360" w:lineRule="auto"/>
        <w:rPr>
          <w:rFonts w:cstheme="minorHAnsi"/>
          <w:color w:val="000000"/>
          <w:sz w:val="40"/>
          <w:szCs w:val="40"/>
          <w:u w:val="single"/>
        </w:rPr>
      </w:pPr>
      <w:r w:rsidRPr="00F44549">
        <w:rPr>
          <w:rFonts w:cstheme="minorHAnsi"/>
          <w:color w:val="000000"/>
          <w:sz w:val="40"/>
          <w:szCs w:val="40"/>
          <w:u w:val="single"/>
        </w:rPr>
        <w:t>Skills</w:t>
      </w:r>
    </w:p>
    <w:p w:rsid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  <w:sectPr w:rsidR="00F445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4549" w:rsidRP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Excellent multi-tasker</w:t>
      </w:r>
    </w:p>
    <w:p w:rsid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Detail-oriented</w:t>
      </w:r>
    </w:p>
    <w:p w:rsidR="00F44549" w:rsidRP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Can lift heavy objects if needed</w:t>
      </w:r>
    </w:p>
    <w:p w:rsidR="00F44549" w:rsidRP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Quick learner</w:t>
      </w:r>
    </w:p>
    <w:p w:rsidR="00F44549" w:rsidRP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Good at improvising</w:t>
      </w:r>
    </w:p>
    <w:p w:rsidR="00F44549" w:rsidRP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Determined</w:t>
      </w:r>
    </w:p>
    <w:p w:rsidR="00F44549" w:rsidRP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Time management</w:t>
      </w:r>
    </w:p>
    <w:p w:rsidR="00F44549" w:rsidRPr="00F44549" w:rsidRDefault="00F44549" w:rsidP="00F445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Strong communication skills</w:t>
      </w:r>
    </w:p>
    <w:p w:rsidR="00F44549" w:rsidRDefault="00F44549" w:rsidP="00F44549">
      <w:pPr>
        <w:spacing w:line="360" w:lineRule="auto"/>
        <w:rPr>
          <w:sz w:val="24"/>
          <w:szCs w:val="24"/>
        </w:rPr>
        <w:sectPr w:rsidR="00F44549" w:rsidSect="00F445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44549" w:rsidRPr="00F44549" w:rsidRDefault="00F44549" w:rsidP="00F44549">
      <w:pPr>
        <w:spacing w:line="360" w:lineRule="auto"/>
        <w:rPr>
          <w:sz w:val="40"/>
          <w:szCs w:val="40"/>
          <w:u w:val="single"/>
        </w:rPr>
      </w:pPr>
      <w:r w:rsidRPr="00F44549">
        <w:rPr>
          <w:sz w:val="40"/>
          <w:szCs w:val="40"/>
          <w:u w:val="single"/>
        </w:rPr>
        <w:t>Accomplishments</w:t>
      </w:r>
    </w:p>
    <w:p w:rsidR="00F44549" w:rsidRPr="00F44549" w:rsidRDefault="00F44549" w:rsidP="00F44549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Obtained an advanced high school diploma</w:t>
      </w:r>
    </w:p>
    <w:p w:rsidR="00F44549" w:rsidRPr="00F44549" w:rsidRDefault="00F44549" w:rsidP="00F44549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Team captain of Fort Defiance Cross Country</w:t>
      </w:r>
    </w:p>
    <w:p w:rsidR="00F44549" w:rsidRPr="00F44549" w:rsidRDefault="00F44549" w:rsidP="00F44549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Team captain of Fort Defiance Indoor and Outdoor distance track</w:t>
      </w:r>
    </w:p>
    <w:p w:rsidR="00F44549" w:rsidRPr="00F44549" w:rsidRDefault="00F44549" w:rsidP="00F44549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Member of National Honors Society in high school</w:t>
      </w:r>
    </w:p>
    <w:p w:rsidR="00F44549" w:rsidRPr="00F44549" w:rsidRDefault="00F44549" w:rsidP="00F44549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44549">
        <w:rPr>
          <w:rFonts w:ascii="Verdana" w:eastAsia="Times New Roman" w:hAnsi="Verdana" w:cs="Times New Roman"/>
          <w:color w:val="000000"/>
          <w:sz w:val="18"/>
          <w:szCs w:val="18"/>
        </w:rPr>
        <w:t>Member of National Society of High School Scholars in high school</w:t>
      </w:r>
    </w:p>
    <w:p w:rsidR="00F44549" w:rsidRDefault="00F44549" w:rsidP="00F44549">
      <w:pPr>
        <w:spacing w:line="360" w:lineRule="auto"/>
        <w:rPr>
          <w:sz w:val="24"/>
          <w:szCs w:val="24"/>
        </w:rPr>
      </w:pPr>
    </w:p>
    <w:p w:rsidR="00F44549" w:rsidRDefault="00F44549" w:rsidP="00F44549">
      <w:pPr>
        <w:spacing w:line="360" w:lineRule="auto"/>
        <w:rPr>
          <w:sz w:val="40"/>
          <w:szCs w:val="40"/>
          <w:u w:val="single"/>
        </w:rPr>
      </w:pPr>
      <w:r w:rsidRPr="00F44549">
        <w:rPr>
          <w:sz w:val="40"/>
          <w:szCs w:val="40"/>
          <w:u w:val="single"/>
        </w:rPr>
        <w:t>Experience</w:t>
      </w:r>
    </w:p>
    <w:p w:rsidR="00F44549" w:rsidRPr="00F44549" w:rsidRDefault="00F44549" w:rsidP="00F445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om June 2016-August 2016</w:t>
      </w:r>
      <w:bookmarkStart w:id="0" w:name="_GoBack"/>
      <w:bookmarkEnd w:id="0"/>
    </w:p>
    <w:p w:rsidR="00F44549" w:rsidRPr="00F44549" w:rsidRDefault="00F44549" w:rsidP="00F44549">
      <w:pPr>
        <w:spacing w:line="360" w:lineRule="auto"/>
        <w:rPr>
          <w:sz w:val="24"/>
          <w:szCs w:val="24"/>
        </w:rPr>
      </w:pPr>
      <w:r>
        <w:rPr>
          <w:rFonts w:ascii="Verdana" w:hAnsi="Verdana"/>
          <w:color w:val="000000"/>
          <w:sz w:val="18"/>
          <w:szCs w:val="18"/>
        </w:rPr>
        <w:t>As an intern at Advantage, I was responsible for helping the physical therapists treat patients, provide a kind and positive atmosphere, prepare equipment, maintain area cleanliness, and learn. I learned a lot from my time there, and it greatly improved my communication skills and a high patience level for clients.</w:t>
      </w:r>
    </w:p>
    <w:p w:rsidR="00F44549" w:rsidRPr="00F44549" w:rsidRDefault="00F44549" w:rsidP="00F44549">
      <w:pPr>
        <w:spacing w:line="360" w:lineRule="auto"/>
        <w:rPr>
          <w:sz w:val="24"/>
          <w:szCs w:val="24"/>
        </w:rPr>
      </w:pPr>
    </w:p>
    <w:sectPr w:rsidR="00F44549" w:rsidRPr="00F44549" w:rsidSect="00F445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927"/>
    <w:multiLevelType w:val="hybridMultilevel"/>
    <w:tmpl w:val="26DC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CD9"/>
    <w:multiLevelType w:val="multilevel"/>
    <w:tmpl w:val="1FF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408F0"/>
    <w:multiLevelType w:val="multilevel"/>
    <w:tmpl w:val="3040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49"/>
    <w:rsid w:val="009A02C2"/>
    <w:rsid w:val="00B410D7"/>
    <w:rsid w:val="00D05C34"/>
    <w:rsid w:val="00D92C53"/>
    <w:rsid w:val="00F4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F34E"/>
  <w15:chartTrackingRefBased/>
  <w15:docId w15:val="{AD90BF1B-67BF-438D-B79E-470653C9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54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454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4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ottinger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7916-5B64-419D-A697-D6C334A2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M. Hottinger</dc:creator>
  <cp:keywords/>
  <dc:description/>
  <cp:lastModifiedBy>Jonah M. Hottinger</cp:lastModifiedBy>
  <cp:revision>1</cp:revision>
  <dcterms:created xsi:type="dcterms:W3CDTF">2017-05-11T22:08:00Z</dcterms:created>
  <dcterms:modified xsi:type="dcterms:W3CDTF">2017-05-11T22:16:00Z</dcterms:modified>
</cp:coreProperties>
</file>